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97C8" w14:textId="77777777" w:rsidR="00D40ADC" w:rsidRDefault="00D40ADC" w:rsidP="000F656B">
      <w:r>
        <w:separator/>
      </w:r>
    </w:p>
  </w:endnote>
  <w:endnote w:type="continuationSeparator" w:id="0">
    <w:p w14:paraId="0EA5D313" w14:textId="77777777" w:rsidR="00D40ADC" w:rsidRDefault="00D40ADC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ECDD" w14:textId="77777777" w:rsidR="00D40ADC" w:rsidRDefault="00D40ADC" w:rsidP="000F656B">
      <w:r>
        <w:separator/>
      </w:r>
    </w:p>
  </w:footnote>
  <w:footnote w:type="continuationSeparator" w:id="0">
    <w:p w14:paraId="39C69DDD" w14:textId="77777777" w:rsidR="00D40ADC" w:rsidRDefault="00D40ADC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06FA9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40ADC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9T01:48:00Z</dcterms:created>
  <dcterms:modified xsi:type="dcterms:W3CDTF">2025-10-09T01:48:00Z</dcterms:modified>
</cp:coreProperties>
</file>